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CD64" w14:textId="77777777" w:rsidR="00CB7B7B" w:rsidRPr="002B0A2E" w:rsidRDefault="002D205D" w:rsidP="002B40B8">
      <w:pPr>
        <w:ind w:firstLine="720"/>
        <w:rPr>
          <w:rFonts w:cs="Times New Roman"/>
          <w:b/>
          <w:sz w:val="56"/>
          <w:u w:val="single"/>
        </w:rPr>
      </w:pPr>
      <w:r w:rsidRPr="002B0A2E">
        <w:rPr>
          <w:rFonts w:cs="Times New Roman"/>
          <w:b/>
          <w:noProof/>
          <w:sz w:val="56"/>
          <w:u w:val="single"/>
          <w:lang w:eastAsia="en-PH"/>
        </w:rPr>
        <w:drawing>
          <wp:anchor distT="0" distB="0" distL="114300" distR="114300" simplePos="0" relativeHeight="251658240" behindDoc="1" locked="0" layoutInCell="1" allowOverlap="1" wp14:anchorId="723BEC6F" wp14:editId="7FEA4CFD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682496" cy="1709928"/>
            <wp:effectExtent l="0" t="0" r="0" b="5080"/>
            <wp:wrapTight wrapText="bothSides">
              <wp:wrapPolygon edited="0">
                <wp:start x="0" y="0"/>
                <wp:lineTo x="0" y="21423"/>
                <wp:lineTo x="21282" y="21423"/>
                <wp:lineTo x="21282" y="0"/>
                <wp:lineTo x="0" y="0"/>
              </wp:wrapPolygon>
            </wp:wrapTight>
            <wp:docPr id="1" name="Picture 1" descr="F:\s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 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7B" w:rsidRPr="002B0A2E">
        <w:rPr>
          <w:rFonts w:cs="Times New Roman"/>
          <w:b/>
          <w:sz w:val="56"/>
          <w:u w:val="single"/>
        </w:rPr>
        <w:t>MERRARI GUIEB BASCO</w:t>
      </w:r>
      <w:r w:rsidRPr="002B0A2E">
        <w:rPr>
          <w:rFonts w:cs="Times New Roman"/>
          <w:b/>
          <w:sz w:val="56"/>
          <w:u w:val="single"/>
        </w:rPr>
        <w:t xml:space="preserve">                </w:t>
      </w:r>
    </w:p>
    <w:p w14:paraId="184E42F5" w14:textId="77777777" w:rsidR="00CB7B7B" w:rsidRPr="00C60F69" w:rsidRDefault="00CB7B7B" w:rsidP="00EB03C1">
      <w:pPr>
        <w:spacing w:after="0" w:line="240" w:lineRule="auto"/>
        <w:rPr>
          <w:rFonts w:cs="Times New Roman"/>
          <w:szCs w:val="18"/>
        </w:rPr>
      </w:pPr>
      <w:r w:rsidRPr="00EB03C1">
        <w:rPr>
          <w:rFonts w:cs="Times New Roman"/>
        </w:rPr>
        <w:tab/>
      </w:r>
      <w:proofErr w:type="gramStart"/>
      <w:r w:rsidR="00D07B01">
        <w:rPr>
          <w:rFonts w:cs="Times New Roman"/>
          <w:szCs w:val="18"/>
        </w:rPr>
        <w:t xml:space="preserve">Permanent </w:t>
      </w:r>
      <w:r w:rsidR="00EB03C1" w:rsidRPr="00C60F69">
        <w:rPr>
          <w:rFonts w:cs="Times New Roman"/>
          <w:szCs w:val="18"/>
        </w:rPr>
        <w:t xml:space="preserve"> Address</w:t>
      </w:r>
      <w:proofErr w:type="gramEnd"/>
      <w:r w:rsidR="00EB03C1" w:rsidRPr="00C60F69">
        <w:rPr>
          <w:rFonts w:cs="Times New Roman"/>
          <w:i/>
          <w:szCs w:val="18"/>
        </w:rPr>
        <w:t>:</w:t>
      </w:r>
      <w:r w:rsidR="002B0A2E" w:rsidRPr="00C60F69">
        <w:rPr>
          <w:rFonts w:cs="Times New Roman"/>
          <w:i/>
          <w:szCs w:val="18"/>
        </w:rPr>
        <w:t xml:space="preserve"> </w:t>
      </w:r>
      <w:r w:rsidRPr="00C60F69">
        <w:rPr>
          <w:rFonts w:cs="Times New Roman"/>
          <w:i/>
          <w:szCs w:val="18"/>
        </w:rPr>
        <w:t xml:space="preserve">#967 Green City Subd., </w:t>
      </w:r>
      <w:proofErr w:type="spellStart"/>
      <w:r w:rsidRPr="00C60F69">
        <w:rPr>
          <w:rFonts w:cs="Times New Roman"/>
          <w:i/>
          <w:szCs w:val="18"/>
        </w:rPr>
        <w:t>Malued</w:t>
      </w:r>
      <w:proofErr w:type="spellEnd"/>
      <w:r w:rsidRPr="00C60F69">
        <w:rPr>
          <w:rFonts w:cs="Times New Roman"/>
          <w:i/>
          <w:szCs w:val="18"/>
        </w:rPr>
        <w:t xml:space="preserve"> Di</w:t>
      </w:r>
      <w:r w:rsidR="00EB03C1" w:rsidRPr="00C60F69">
        <w:rPr>
          <w:rFonts w:cs="Times New Roman"/>
          <w:i/>
          <w:szCs w:val="18"/>
        </w:rPr>
        <w:t>strict, Dagupan City</w:t>
      </w:r>
    </w:p>
    <w:p w14:paraId="0D6B6B60" w14:textId="4245054D" w:rsidR="00EB03C1" w:rsidRPr="00C60F69" w:rsidRDefault="00EB03C1" w:rsidP="00EB03C1">
      <w:pPr>
        <w:spacing w:after="0" w:line="240" w:lineRule="auto"/>
        <w:rPr>
          <w:rFonts w:cs="Times New Roman"/>
          <w:i/>
          <w:szCs w:val="18"/>
        </w:rPr>
      </w:pPr>
      <w:r w:rsidRPr="00C60F69">
        <w:rPr>
          <w:rFonts w:cs="Times New Roman"/>
          <w:szCs w:val="18"/>
        </w:rPr>
        <w:tab/>
        <w:t xml:space="preserve">Present Address: </w:t>
      </w:r>
      <w:r w:rsidR="00613176">
        <w:rPr>
          <w:rFonts w:cs="Times New Roman"/>
          <w:i/>
          <w:szCs w:val="18"/>
        </w:rPr>
        <w:t xml:space="preserve">Zone 3, </w:t>
      </w:r>
      <w:proofErr w:type="spellStart"/>
      <w:r w:rsidR="00613176">
        <w:rPr>
          <w:rFonts w:cs="Times New Roman"/>
          <w:i/>
          <w:szCs w:val="18"/>
        </w:rPr>
        <w:t>Galsim</w:t>
      </w:r>
      <w:proofErr w:type="spellEnd"/>
      <w:r w:rsidR="00613176">
        <w:rPr>
          <w:rFonts w:cs="Times New Roman"/>
          <w:i/>
          <w:szCs w:val="18"/>
        </w:rPr>
        <w:t xml:space="preserve"> St.,</w:t>
      </w:r>
      <w:r w:rsidR="00D07B01">
        <w:rPr>
          <w:rFonts w:cs="Times New Roman"/>
          <w:i/>
          <w:szCs w:val="18"/>
        </w:rPr>
        <w:t xml:space="preserve"> </w:t>
      </w:r>
      <w:proofErr w:type="spellStart"/>
      <w:r w:rsidR="00D07B01">
        <w:rPr>
          <w:rFonts w:cs="Times New Roman"/>
          <w:i/>
          <w:szCs w:val="18"/>
        </w:rPr>
        <w:t>Nandacan</w:t>
      </w:r>
      <w:proofErr w:type="spellEnd"/>
      <w:r w:rsidR="00D07B01">
        <w:rPr>
          <w:rFonts w:cs="Times New Roman"/>
          <w:i/>
          <w:szCs w:val="18"/>
        </w:rPr>
        <w:t>, Bautista, Pangasinan</w:t>
      </w:r>
    </w:p>
    <w:p w14:paraId="6D030874" w14:textId="76C2BF27" w:rsidR="00CB7B7B" w:rsidRPr="00C60F69" w:rsidRDefault="00CB7B7B" w:rsidP="00EB03C1">
      <w:pPr>
        <w:spacing w:after="0" w:line="240" w:lineRule="auto"/>
        <w:rPr>
          <w:rFonts w:cs="Times New Roman"/>
          <w:szCs w:val="18"/>
        </w:rPr>
      </w:pPr>
      <w:r w:rsidRPr="00C60F69">
        <w:rPr>
          <w:rFonts w:cs="Times New Roman"/>
          <w:szCs w:val="18"/>
        </w:rPr>
        <w:tab/>
        <w:t xml:space="preserve">Contact Number: </w:t>
      </w:r>
      <w:r w:rsidR="00613176">
        <w:rPr>
          <w:rFonts w:cs="Times New Roman"/>
          <w:i/>
          <w:szCs w:val="18"/>
        </w:rPr>
        <w:t>09454383198</w:t>
      </w:r>
    </w:p>
    <w:p w14:paraId="28684E64" w14:textId="77777777" w:rsidR="00CB7B7B" w:rsidRPr="00EB03C1" w:rsidRDefault="00CB7B7B" w:rsidP="00EB03C1">
      <w:pPr>
        <w:spacing w:after="0" w:line="240" w:lineRule="auto"/>
        <w:rPr>
          <w:rStyle w:val="Hyperlink"/>
          <w:rFonts w:cs="Times New Roman"/>
          <w:sz w:val="18"/>
          <w:szCs w:val="18"/>
        </w:rPr>
      </w:pPr>
      <w:r w:rsidRPr="00C60F69">
        <w:rPr>
          <w:rFonts w:cs="Times New Roman"/>
          <w:szCs w:val="18"/>
        </w:rPr>
        <w:tab/>
        <w:t>E-mail Address</w:t>
      </w:r>
      <w:r w:rsidRPr="00C60F69">
        <w:rPr>
          <w:rFonts w:cs="Times New Roman"/>
          <w:i/>
          <w:szCs w:val="18"/>
        </w:rPr>
        <w:t xml:space="preserve">: </w:t>
      </w:r>
      <w:hyperlink r:id="rId9" w:history="1">
        <w:r w:rsidRPr="00C60F69">
          <w:rPr>
            <w:rStyle w:val="Hyperlink"/>
            <w:rFonts w:cs="Times New Roman"/>
            <w:i/>
            <w:szCs w:val="18"/>
          </w:rPr>
          <w:t>merraribasco@yahoo.com</w:t>
        </w:r>
      </w:hyperlink>
    </w:p>
    <w:p w14:paraId="44941CBB" w14:textId="77777777" w:rsidR="002D205D" w:rsidRPr="00EB03C1" w:rsidRDefault="002D205D">
      <w:pPr>
        <w:rPr>
          <w:rStyle w:val="Hyperlink"/>
          <w:rFonts w:cs="Times New Roman"/>
        </w:rPr>
      </w:pPr>
    </w:p>
    <w:p w14:paraId="011F19F0" w14:textId="77777777" w:rsidR="002D205D" w:rsidRPr="00EB03C1" w:rsidRDefault="002D205D">
      <w:pPr>
        <w:rPr>
          <w:rFonts w:cs="Times New Roman"/>
        </w:rPr>
      </w:pPr>
    </w:p>
    <w:tbl>
      <w:tblPr>
        <w:tblStyle w:val="LightGrid-Accent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B7B7B" w:rsidRPr="00EB03C1" w14:paraId="339C26AC" w14:textId="77777777" w:rsidTr="00EB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2132C429" w14:textId="77777777" w:rsidR="00CB7B7B" w:rsidRPr="00EB1DC4" w:rsidRDefault="00CB7B7B" w:rsidP="002B0A2E">
            <w:pPr>
              <w:rPr>
                <w:rFonts w:asciiTheme="minorHAnsi" w:hAnsiTheme="minorHAnsi" w:cs="Times New Roman"/>
                <w:highlight w:val="lightGray"/>
              </w:rPr>
            </w:pPr>
            <w:r w:rsidRPr="00EB1DC4">
              <w:rPr>
                <w:rFonts w:asciiTheme="minorHAnsi" w:hAnsiTheme="minorHAnsi" w:cs="Times New Roman"/>
              </w:rPr>
              <w:t>OBJECTIVE</w:t>
            </w:r>
          </w:p>
        </w:tc>
      </w:tr>
    </w:tbl>
    <w:p w14:paraId="0884684C" w14:textId="77777777" w:rsidR="00CB7B7B" w:rsidRPr="00EB03C1" w:rsidRDefault="00CB7B7B" w:rsidP="002B0A2E">
      <w:pPr>
        <w:spacing w:line="240" w:lineRule="auto"/>
        <w:rPr>
          <w:rFonts w:cs="Times New Roman"/>
        </w:rPr>
      </w:pPr>
    </w:p>
    <w:p w14:paraId="5AA1D23C" w14:textId="45EFDF10" w:rsidR="00B163F2" w:rsidRPr="00C60F69" w:rsidRDefault="00CB7B7B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2B40B8">
        <w:rPr>
          <w:rFonts w:cs="Times New Roman"/>
          <w:sz w:val="24"/>
        </w:rPr>
        <w:t xml:space="preserve">To </w:t>
      </w:r>
      <w:r w:rsidR="0045270E">
        <w:rPr>
          <w:rFonts w:cs="Times New Roman"/>
          <w:sz w:val="24"/>
        </w:rPr>
        <w:t xml:space="preserve">seek challenging opportunity </w:t>
      </w:r>
      <w:r w:rsidR="00613176">
        <w:rPr>
          <w:rFonts w:cs="Times New Roman"/>
          <w:sz w:val="24"/>
        </w:rPr>
        <w:t>and enhance my knowledge and skills.</w:t>
      </w:r>
    </w:p>
    <w:p w14:paraId="0D0B26D9" w14:textId="77777777" w:rsidR="00C60F69" w:rsidRPr="002B40B8" w:rsidRDefault="00C60F69" w:rsidP="00C60F69">
      <w:pPr>
        <w:pStyle w:val="ListParagraph"/>
        <w:spacing w:line="240" w:lineRule="auto"/>
        <w:rPr>
          <w:rFonts w:cs="Times New Roman"/>
        </w:rPr>
      </w:pPr>
    </w:p>
    <w:tbl>
      <w:tblPr>
        <w:tblStyle w:val="LightGrid-Accent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64CD4" w:rsidRPr="00EB03C1" w14:paraId="03237C32" w14:textId="77777777" w:rsidTr="00EB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7FDE02EF" w14:textId="77777777" w:rsidR="00664CD4" w:rsidRPr="00EB03C1" w:rsidRDefault="00664CD4" w:rsidP="002B0A2E">
            <w:pPr>
              <w:rPr>
                <w:rFonts w:asciiTheme="minorHAnsi" w:hAnsiTheme="minorHAnsi" w:cs="Times New Roman"/>
                <w:b w:val="0"/>
              </w:rPr>
            </w:pPr>
            <w:r w:rsidRPr="00EB03C1">
              <w:rPr>
                <w:rFonts w:asciiTheme="minorHAnsi" w:hAnsiTheme="minorHAnsi" w:cs="Times New Roman"/>
              </w:rPr>
              <w:t>QUALIFICATIONS</w:t>
            </w:r>
            <w:r w:rsidR="002B0A2E">
              <w:rPr>
                <w:rFonts w:asciiTheme="minorHAnsi" w:hAnsiTheme="minorHAnsi" w:cs="Times New Roman"/>
              </w:rPr>
              <w:t xml:space="preserve"> AND SKILLS</w:t>
            </w:r>
          </w:p>
        </w:tc>
      </w:tr>
    </w:tbl>
    <w:p w14:paraId="036036E6" w14:textId="77777777" w:rsidR="00664CD4" w:rsidRPr="00EB03C1" w:rsidRDefault="00664CD4" w:rsidP="002B0A2E">
      <w:pPr>
        <w:spacing w:line="240" w:lineRule="auto"/>
        <w:rPr>
          <w:rFonts w:cs="Times New Roman"/>
        </w:rPr>
      </w:pPr>
    </w:p>
    <w:p w14:paraId="1D26D9E5" w14:textId="77777777" w:rsidR="00510DD3" w:rsidRDefault="00510DD3" w:rsidP="002B0A2E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Holder of Vali</w:t>
      </w:r>
      <w:r w:rsidR="00C45253">
        <w:rPr>
          <w:rFonts w:cs="Times New Roman"/>
          <w:sz w:val="24"/>
        </w:rPr>
        <w:t xml:space="preserve">d Professional Regulation Commission </w:t>
      </w:r>
    </w:p>
    <w:p w14:paraId="7681E378" w14:textId="77777777" w:rsidR="00C45253" w:rsidRPr="00C45253" w:rsidRDefault="00C45253" w:rsidP="00510DD3">
      <w:pPr>
        <w:pStyle w:val="ListParagraph"/>
        <w:spacing w:line="240" w:lineRule="auto"/>
        <w:rPr>
          <w:rFonts w:cs="Times New Roman"/>
          <w:i/>
          <w:sz w:val="20"/>
        </w:rPr>
      </w:pPr>
      <w:r w:rsidRPr="00C45253">
        <w:rPr>
          <w:rFonts w:cs="Times New Roman"/>
          <w:i/>
          <w:sz w:val="20"/>
        </w:rPr>
        <w:t>Registered Nurse: 0792144</w:t>
      </w:r>
    </w:p>
    <w:p w14:paraId="700079E0" w14:textId="479EF3D5" w:rsidR="008607E6" w:rsidRDefault="00C45253" w:rsidP="00510DD3">
      <w:pPr>
        <w:pStyle w:val="ListParagraph"/>
        <w:spacing w:line="240" w:lineRule="auto"/>
        <w:rPr>
          <w:rFonts w:cs="Times New Roman"/>
          <w:i/>
          <w:sz w:val="20"/>
        </w:rPr>
      </w:pPr>
      <w:r w:rsidRPr="00C45253">
        <w:rPr>
          <w:rFonts w:cs="Times New Roman"/>
          <w:i/>
          <w:sz w:val="20"/>
        </w:rPr>
        <w:t xml:space="preserve">Date Issued: February 21, 2013 to July 1 </w:t>
      </w:r>
      <w:r w:rsidR="00170182">
        <w:rPr>
          <w:rFonts w:cs="Times New Roman"/>
          <w:i/>
          <w:sz w:val="20"/>
        </w:rPr>
        <w:t>2025</w:t>
      </w:r>
      <w:r w:rsidR="00000287">
        <w:rPr>
          <w:rFonts w:cs="Times New Roman"/>
          <w:i/>
          <w:sz w:val="20"/>
        </w:rPr>
        <w:t xml:space="preserve"> </w:t>
      </w:r>
    </w:p>
    <w:p w14:paraId="5D507199" w14:textId="77777777" w:rsidR="00BF74C1" w:rsidRDefault="00BF74C1" w:rsidP="00BF74C1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 xml:space="preserve">Holder of Valid </w:t>
      </w:r>
      <w:r>
        <w:rPr>
          <w:rFonts w:cs="Times New Roman"/>
          <w:sz w:val="24"/>
        </w:rPr>
        <w:t xml:space="preserve">Civil Aviation Authority of the Philippines </w:t>
      </w:r>
    </w:p>
    <w:p w14:paraId="7222D1B9" w14:textId="77777777" w:rsidR="00BF74C1" w:rsidRPr="00C45253" w:rsidRDefault="00BF74C1" w:rsidP="00BF74C1">
      <w:pPr>
        <w:pStyle w:val="ListParagraph"/>
        <w:spacing w:line="240" w:lineRule="auto"/>
        <w:rPr>
          <w:rFonts w:cs="Times New Roman"/>
          <w:i/>
          <w:sz w:val="20"/>
        </w:rPr>
      </w:pPr>
      <w:r w:rsidRPr="00C45253">
        <w:rPr>
          <w:rFonts w:cs="Times New Roman"/>
          <w:i/>
          <w:sz w:val="20"/>
        </w:rPr>
        <w:t>Aircraft Maintenance Specialist License Number: 011752</w:t>
      </w:r>
    </w:p>
    <w:p w14:paraId="3CD48990" w14:textId="02E72537" w:rsidR="00BF74C1" w:rsidRPr="00BF74C1" w:rsidRDefault="00BF74C1" w:rsidP="00BF74C1">
      <w:pPr>
        <w:pStyle w:val="ListParagraph"/>
        <w:spacing w:line="240" w:lineRule="auto"/>
        <w:rPr>
          <w:rFonts w:cs="Times New Roman"/>
          <w:i/>
          <w:sz w:val="20"/>
        </w:rPr>
      </w:pPr>
      <w:r w:rsidRPr="00C45253">
        <w:rPr>
          <w:rFonts w:cs="Times New Roman"/>
          <w:i/>
          <w:sz w:val="20"/>
        </w:rPr>
        <w:t>Date Issued: 27 January 2017 to 26 January 202</w:t>
      </w:r>
      <w:r w:rsidR="00170182">
        <w:rPr>
          <w:rFonts w:cs="Times New Roman"/>
          <w:i/>
          <w:sz w:val="20"/>
        </w:rPr>
        <w:t>8</w:t>
      </w:r>
    </w:p>
    <w:p w14:paraId="40AE2DC2" w14:textId="77777777" w:rsidR="00000287" w:rsidRPr="00000287" w:rsidRDefault="00000287" w:rsidP="0000028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0287">
        <w:rPr>
          <w:rFonts w:ascii="Times New Roman" w:hAnsi="Times New Roman" w:cs="Times New Roman"/>
        </w:rPr>
        <w:t xml:space="preserve">Holder of Non- Professional Driver’s </w:t>
      </w:r>
      <w:r w:rsidR="005D025F" w:rsidRPr="00000287">
        <w:rPr>
          <w:rFonts w:ascii="Times New Roman" w:hAnsi="Times New Roman" w:cs="Times New Roman"/>
        </w:rPr>
        <w:t>License</w:t>
      </w:r>
    </w:p>
    <w:p w14:paraId="751E3A26" w14:textId="77777777" w:rsidR="00664CD4" w:rsidRPr="002B40B8" w:rsidRDefault="00664CD4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Adaptable to any working conditions</w:t>
      </w:r>
    </w:p>
    <w:p w14:paraId="23A9B95F" w14:textId="77777777" w:rsidR="00B163F2" w:rsidRPr="002B40B8" w:rsidRDefault="00B163F2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Collaborative</w:t>
      </w:r>
    </w:p>
    <w:p w14:paraId="413924D6" w14:textId="77777777" w:rsidR="00A56E8C" w:rsidRPr="002B40B8" w:rsidRDefault="00664CD4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Proficient in Englis</w:t>
      </w:r>
      <w:r w:rsidR="00BF74C1">
        <w:rPr>
          <w:rFonts w:cs="Times New Roman"/>
          <w:sz w:val="24"/>
        </w:rPr>
        <w:t xml:space="preserve">h, Filipino, </w:t>
      </w:r>
      <w:proofErr w:type="spellStart"/>
      <w:r w:rsidR="00BF74C1">
        <w:rPr>
          <w:rFonts w:cs="Times New Roman"/>
          <w:sz w:val="24"/>
        </w:rPr>
        <w:t>Ybanag</w:t>
      </w:r>
      <w:proofErr w:type="spellEnd"/>
      <w:r w:rsidR="00BF74C1">
        <w:rPr>
          <w:rFonts w:cs="Times New Roman"/>
          <w:sz w:val="24"/>
        </w:rPr>
        <w:t xml:space="preserve">, Ilocano and </w:t>
      </w:r>
      <w:proofErr w:type="spellStart"/>
      <w:r w:rsidR="00BF74C1">
        <w:rPr>
          <w:rFonts w:cs="Times New Roman"/>
          <w:sz w:val="24"/>
        </w:rPr>
        <w:t>Pangasinense</w:t>
      </w:r>
      <w:proofErr w:type="spellEnd"/>
      <w:r w:rsidR="00BF74C1">
        <w:rPr>
          <w:rFonts w:cs="Times New Roman"/>
          <w:sz w:val="24"/>
        </w:rPr>
        <w:t xml:space="preserve"> </w:t>
      </w:r>
      <w:r w:rsidRPr="002B40B8">
        <w:rPr>
          <w:rFonts w:cs="Times New Roman"/>
          <w:sz w:val="24"/>
        </w:rPr>
        <w:t>dialect</w:t>
      </w:r>
    </w:p>
    <w:p w14:paraId="48470FD7" w14:textId="77777777" w:rsidR="00664CD4" w:rsidRPr="002B40B8" w:rsidRDefault="00664CD4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Understand new concepts easily</w:t>
      </w:r>
    </w:p>
    <w:p w14:paraId="69378CBC" w14:textId="77777777" w:rsidR="00664CD4" w:rsidRPr="002B40B8" w:rsidRDefault="00664CD4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Computer literate</w:t>
      </w:r>
    </w:p>
    <w:p w14:paraId="26BB9D83" w14:textId="50BB9808" w:rsidR="008E11D6" w:rsidRPr="00965841" w:rsidRDefault="00A56E8C" w:rsidP="0096584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</w:rPr>
      </w:pPr>
      <w:r w:rsidRPr="002B40B8">
        <w:rPr>
          <w:rFonts w:cs="Times New Roman"/>
          <w:sz w:val="24"/>
        </w:rPr>
        <w:t>In-depth dedication to understand issues and seek solutions</w:t>
      </w:r>
    </w:p>
    <w:p w14:paraId="0696796B" w14:textId="77777777" w:rsidR="008E11D6" w:rsidRPr="002B40B8" w:rsidRDefault="008E11D6" w:rsidP="002B0A2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</w:rPr>
      </w:pPr>
      <w:r>
        <w:rPr>
          <w:rFonts w:cs="Times New Roman"/>
          <w:sz w:val="24"/>
        </w:rPr>
        <w:t>Can do Multitasking</w:t>
      </w:r>
    </w:p>
    <w:p w14:paraId="55BCB4A5" w14:textId="77777777" w:rsidR="00BF74C1" w:rsidRDefault="00BF74C1" w:rsidP="00BF74C1">
      <w:pPr>
        <w:pStyle w:val="ListParagraph"/>
        <w:spacing w:after="0" w:line="240" w:lineRule="auto"/>
        <w:rPr>
          <w:rFonts w:cs="Times New Roman"/>
          <w:sz w:val="24"/>
        </w:rPr>
      </w:pPr>
    </w:p>
    <w:p w14:paraId="436AEF50" w14:textId="77777777" w:rsidR="0070162A" w:rsidRPr="00BF74C1" w:rsidRDefault="0070162A" w:rsidP="00BF74C1">
      <w:pPr>
        <w:pStyle w:val="ListParagraph"/>
        <w:spacing w:after="0" w:line="240" w:lineRule="auto"/>
        <w:rPr>
          <w:rFonts w:cs="Times New Roman"/>
          <w:sz w:val="24"/>
        </w:rPr>
      </w:pPr>
    </w:p>
    <w:tbl>
      <w:tblPr>
        <w:tblStyle w:val="LightGrid-Accent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B7B7B" w:rsidRPr="00EB03C1" w14:paraId="56E30342" w14:textId="77777777" w:rsidTr="00EB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786BB3F0" w14:textId="77777777" w:rsidR="00CB7B7B" w:rsidRPr="00EB03C1" w:rsidRDefault="00CB7B7B" w:rsidP="002B0A2E">
            <w:pPr>
              <w:rPr>
                <w:rFonts w:asciiTheme="minorHAnsi" w:hAnsiTheme="minorHAnsi" w:cs="Times New Roman"/>
                <w:b w:val="0"/>
              </w:rPr>
            </w:pPr>
            <w:r w:rsidRPr="00EB03C1">
              <w:rPr>
                <w:rFonts w:asciiTheme="minorHAnsi" w:hAnsiTheme="minorHAnsi" w:cs="Times New Roman"/>
              </w:rPr>
              <w:t>EDUCATIONAL BACKGROUND</w:t>
            </w:r>
          </w:p>
        </w:tc>
      </w:tr>
    </w:tbl>
    <w:p w14:paraId="5E00EB98" w14:textId="77777777" w:rsidR="00510DD3" w:rsidRDefault="00510DD3" w:rsidP="00510DD3">
      <w:pPr>
        <w:pStyle w:val="ListParagraph"/>
        <w:spacing w:after="0" w:line="240" w:lineRule="auto"/>
        <w:rPr>
          <w:rFonts w:cs="Times New Roman"/>
          <w:b/>
          <w:sz w:val="24"/>
        </w:rPr>
      </w:pPr>
    </w:p>
    <w:p w14:paraId="645B0048" w14:textId="77777777" w:rsidR="00510DD3" w:rsidRPr="008607E6" w:rsidRDefault="00510DD3" w:rsidP="00510DD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</w:rPr>
      </w:pPr>
      <w:r w:rsidRPr="008607E6">
        <w:rPr>
          <w:rFonts w:cs="Times New Roman"/>
          <w:b/>
          <w:sz w:val="24"/>
        </w:rPr>
        <w:t>Avionics Technician Course (2013-2015)</w:t>
      </w:r>
    </w:p>
    <w:p w14:paraId="1226B0BC" w14:textId="77777777" w:rsidR="00CB7B7B" w:rsidRDefault="00510DD3" w:rsidP="00510DD3">
      <w:pPr>
        <w:spacing w:after="0" w:line="240" w:lineRule="auto"/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irlink International Aviation College, </w:t>
      </w:r>
      <w:r w:rsidRPr="002B0A2E">
        <w:rPr>
          <w:rFonts w:cs="Times New Roman"/>
          <w:sz w:val="24"/>
        </w:rPr>
        <w:t>Domestic Road, Pasay City</w:t>
      </w:r>
    </w:p>
    <w:p w14:paraId="7156E952" w14:textId="77777777" w:rsidR="00510DD3" w:rsidRDefault="00510DD3" w:rsidP="00510DD3">
      <w:pPr>
        <w:spacing w:after="0" w:line="240" w:lineRule="auto"/>
        <w:ind w:firstLine="720"/>
        <w:rPr>
          <w:rFonts w:cs="Times New Roman"/>
          <w:sz w:val="24"/>
        </w:rPr>
      </w:pPr>
    </w:p>
    <w:p w14:paraId="2E41E481" w14:textId="77777777" w:rsidR="00510DD3" w:rsidRPr="008607E6" w:rsidRDefault="00510DD3" w:rsidP="00510DD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</w:rPr>
      </w:pPr>
      <w:r w:rsidRPr="008607E6">
        <w:rPr>
          <w:rFonts w:cs="Times New Roman"/>
          <w:b/>
          <w:sz w:val="24"/>
        </w:rPr>
        <w:t>Bachelor of Science in Nursing (2007-2012)</w:t>
      </w:r>
    </w:p>
    <w:p w14:paraId="30E7EA21" w14:textId="77777777" w:rsidR="00510DD3" w:rsidRDefault="00510DD3" w:rsidP="00510DD3">
      <w:pPr>
        <w:pStyle w:val="ListParagraph"/>
        <w:spacing w:after="0" w:line="240" w:lineRule="auto"/>
        <w:rPr>
          <w:rFonts w:cs="Times New Roman"/>
          <w:sz w:val="24"/>
        </w:rPr>
      </w:pPr>
      <w:r w:rsidRPr="008607E6">
        <w:rPr>
          <w:rFonts w:cs="Times New Roman"/>
          <w:sz w:val="24"/>
        </w:rPr>
        <w:t>Lyceum-Northwestern University</w:t>
      </w:r>
      <w:r>
        <w:rPr>
          <w:rFonts w:cs="Times New Roman"/>
          <w:sz w:val="24"/>
        </w:rPr>
        <w:t xml:space="preserve">, </w:t>
      </w:r>
      <w:r w:rsidRPr="002B0A2E">
        <w:rPr>
          <w:rFonts w:cs="Times New Roman"/>
          <w:sz w:val="24"/>
        </w:rPr>
        <w:t>Dagupan City, Pangasinan</w:t>
      </w:r>
    </w:p>
    <w:p w14:paraId="4C0DAF7B" w14:textId="77777777" w:rsidR="00510DD3" w:rsidRPr="002B0A2E" w:rsidRDefault="00510DD3" w:rsidP="00510DD3">
      <w:pPr>
        <w:pStyle w:val="ListParagraph"/>
        <w:spacing w:after="0" w:line="240" w:lineRule="auto"/>
        <w:rPr>
          <w:rFonts w:cs="Times New Roman"/>
          <w:sz w:val="24"/>
        </w:rPr>
      </w:pPr>
    </w:p>
    <w:p w14:paraId="4411E411" w14:textId="77777777" w:rsidR="00510DD3" w:rsidRPr="008607E6" w:rsidRDefault="00510DD3" w:rsidP="00510DD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</w:rPr>
      </w:pPr>
      <w:r w:rsidRPr="008607E6">
        <w:rPr>
          <w:rFonts w:cs="Times New Roman"/>
          <w:b/>
          <w:sz w:val="24"/>
        </w:rPr>
        <w:t>High School (2002-2006)</w:t>
      </w:r>
    </w:p>
    <w:p w14:paraId="7D67269B" w14:textId="77777777" w:rsidR="00510DD3" w:rsidRDefault="00510DD3" w:rsidP="00510DD3">
      <w:pPr>
        <w:spacing w:after="0" w:line="240" w:lineRule="auto"/>
        <w:ind w:firstLine="720"/>
        <w:rPr>
          <w:rFonts w:cs="Times New Roman"/>
          <w:sz w:val="24"/>
        </w:rPr>
      </w:pPr>
      <w:r w:rsidRPr="008607E6">
        <w:rPr>
          <w:rFonts w:cs="Times New Roman"/>
          <w:sz w:val="24"/>
        </w:rPr>
        <w:t xml:space="preserve">Saint Paul School of </w:t>
      </w:r>
      <w:proofErr w:type="spellStart"/>
      <w:r w:rsidRPr="008607E6">
        <w:rPr>
          <w:rFonts w:cs="Times New Roman"/>
          <w:sz w:val="24"/>
        </w:rPr>
        <w:t>Aparri</w:t>
      </w:r>
      <w:proofErr w:type="spellEnd"/>
      <w:r>
        <w:rPr>
          <w:rFonts w:cs="Times New Roman"/>
          <w:sz w:val="24"/>
        </w:rPr>
        <w:t xml:space="preserve">, </w:t>
      </w:r>
      <w:proofErr w:type="spellStart"/>
      <w:r w:rsidRPr="002B0A2E">
        <w:rPr>
          <w:rFonts w:cs="Times New Roman"/>
          <w:sz w:val="24"/>
        </w:rPr>
        <w:t>Aparri</w:t>
      </w:r>
      <w:proofErr w:type="spellEnd"/>
      <w:r w:rsidRPr="002B0A2E">
        <w:rPr>
          <w:rFonts w:cs="Times New Roman"/>
          <w:sz w:val="24"/>
        </w:rPr>
        <w:t>, Cagayan Valley</w:t>
      </w:r>
    </w:p>
    <w:p w14:paraId="7940FE9E" w14:textId="77777777" w:rsidR="00510DD3" w:rsidRPr="00EB03C1" w:rsidRDefault="00510DD3" w:rsidP="00510DD3">
      <w:pPr>
        <w:spacing w:after="0" w:line="240" w:lineRule="auto"/>
        <w:ind w:firstLine="720"/>
        <w:rPr>
          <w:rFonts w:cs="Times New Roman"/>
        </w:rPr>
      </w:pPr>
    </w:p>
    <w:p w14:paraId="4D74EC68" w14:textId="77777777" w:rsidR="00CB7B7B" w:rsidRPr="008607E6" w:rsidRDefault="00CB7B7B" w:rsidP="00510DD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</w:rPr>
      </w:pPr>
      <w:r w:rsidRPr="008607E6">
        <w:rPr>
          <w:rFonts w:cs="Times New Roman"/>
          <w:b/>
          <w:sz w:val="24"/>
        </w:rPr>
        <w:t>Elementary (</w:t>
      </w:r>
      <w:r w:rsidR="007F00C0" w:rsidRPr="008607E6">
        <w:rPr>
          <w:rFonts w:cs="Times New Roman"/>
          <w:b/>
          <w:sz w:val="24"/>
        </w:rPr>
        <w:t>1997</w:t>
      </w:r>
      <w:r w:rsidRPr="008607E6">
        <w:rPr>
          <w:rFonts w:cs="Times New Roman"/>
          <w:b/>
          <w:sz w:val="24"/>
        </w:rPr>
        <w:t>-2002)</w:t>
      </w:r>
    </w:p>
    <w:p w14:paraId="199E391C" w14:textId="77777777" w:rsidR="00730FBA" w:rsidRDefault="00CB7B7B" w:rsidP="008E11D6">
      <w:pPr>
        <w:pStyle w:val="ListParagraph"/>
        <w:spacing w:after="0" w:line="240" w:lineRule="auto"/>
        <w:rPr>
          <w:rFonts w:cs="Times New Roman"/>
          <w:sz w:val="24"/>
        </w:rPr>
      </w:pPr>
      <w:proofErr w:type="spellStart"/>
      <w:r w:rsidRPr="008607E6">
        <w:rPr>
          <w:rFonts w:cs="Times New Roman"/>
          <w:sz w:val="24"/>
        </w:rPr>
        <w:t>Camalaniugan</w:t>
      </w:r>
      <w:proofErr w:type="spellEnd"/>
      <w:r w:rsidRPr="008607E6">
        <w:rPr>
          <w:rFonts w:cs="Times New Roman"/>
          <w:sz w:val="24"/>
        </w:rPr>
        <w:t xml:space="preserve"> Central School</w:t>
      </w:r>
      <w:r w:rsidR="002B0A2E">
        <w:rPr>
          <w:rFonts w:cs="Times New Roman"/>
          <w:sz w:val="24"/>
        </w:rPr>
        <w:t xml:space="preserve">, </w:t>
      </w:r>
      <w:proofErr w:type="spellStart"/>
      <w:r w:rsidR="00A1778D" w:rsidRPr="002B0A2E">
        <w:rPr>
          <w:rFonts w:cs="Times New Roman"/>
          <w:sz w:val="24"/>
        </w:rPr>
        <w:t>Camalaniugan</w:t>
      </w:r>
      <w:proofErr w:type="spellEnd"/>
      <w:r w:rsidR="00A1778D" w:rsidRPr="002B0A2E">
        <w:rPr>
          <w:rFonts w:cs="Times New Roman"/>
          <w:sz w:val="24"/>
        </w:rPr>
        <w:t>, Cagayan Valley</w:t>
      </w:r>
    </w:p>
    <w:p w14:paraId="6601AD27" w14:textId="77777777" w:rsidR="008E11D6" w:rsidRPr="008E11D6" w:rsidRDefault="008E11D6" w:rsidP="008E11D6">
      <w:pPr>
        <w:pStyle w:val="ListParagraph"/>
        <w:spacing w:after="0" w:line="240" w:lineRule="auto"/>
        <w:rPr>
          <w:rFonts w:cs="Times New Roman"/>
          <w:sz w:val="24"/>
        </w:rPr>
      </w:pPr>
    </w:p>
    <w:p w14:paraId="695CA408" w14:textId="6BA82ADB" w:rsidR="00730FBA" w:rsidRDefault="00730FBA" w:rsidP="0045270E">
      <w:pPr>
        <w:pStyle w:val="ListParagraph"/>
        <w:spacing w:after="0" w:line="240" w:lineRule="auto"/>
        <w:rPr>
          <w:rFonts w:cs="Times New Roman"/>
          <w:sz w:val="24"/>
        </w:rPr>
      </w:pPr>
    </w:p>
    <w:p w14:paraId="2D810C45" w14:textId="77777777" w:rsidR="00170182" w:rsidRDefault="00170182" w:rsidP="0045270E">
      <w:pPr>
        <w:pStyle w:val="ListParagraph"/>
        <w:spacing w:after="0" w:line="240" w:lineRule="auto"/>
        <w:rPr>
          <w:rFonts w:cs="Times New Roman"/>
          <w:sz w:val="24"/>
        </w:rPr>
      </w:pPr>
    </w:p>
    <w:p w14:paraId="220DB235" w14:textId="77777777" w:rsidR="00730FBA" w:rsidRPr="0045270E" w:rsidRDefault="00730FBA" w:rsidP="0045270E">
      <w:pPr>
        <w:pStyle w:val="ListParagraph"/>
        <w:spacing w:after="0" w:line="240" w:lineRule="auto"/>
        <w:rPr>
          <w:rFonts w:cs="Times New Roman"/>
          <w:sz w:val="24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447"/>
      </w:tblGrid>
      <w:tr w:rsidR="0070162A" w:rsidRPr="00EB03C1" w14:paraId="29CC265D" w14:textId="77777777" w:rsidTr="0036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27A52EE" w14:textId="77777777" w:rsidR="0070162A" w:rsidRPr="00EB03C1" w:rsidRDefault="0070162A" w:rsidP="0036525E">
            <w:pPr>
              <w:pStyle w:val="ListParagraph"/>
              <w:ind w:left="0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</w:rPr>
              <w:t xml:space="preserve">EXPERIENCE, </w:t>
            </w:r>
            <w:r w:rsidRPr="00EB03C1">
              <w:rPr>
                <w:rFonts w:asciiTheme="minorHAnsi" w:hAnsiTheme="minorHAnsi" w:cs="Times New Roman"/>
              </w:rPr>
              <w:t>TRAININGS AND SEMINARS ATTENDED</w:t>
            </w:r>
          </w:p>
        </w:tc>
      </w:tr>
    </w:tbl>
    <w:p w14:paraId="17E89695" w14:textId="01444B8F" w:rsidR="0070162A" w:rsidRDefault="0070162A" w:rsidP="0070162A">
      <w:pPr>
        <w:spacing w:line="240" w:lineRule="auto"/>
        <w:rPr>
          <w:rFonts w:cs="Times New Roman"/>
          <w:b/>
          <w:sz w:val="24"/>
        </w:rPr>
      </w:pPr>
    </w:p>
    <w:p w14:paraId="4B811DEB" w14:textId="77777777" w:rsidR="00170182" w:rsidRPr="00083567" w:rsidRDefault="00170182" w:rsidP="0017018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</w:rPr>
      </w:pPr>
      <w:r>
        <w:rPr>
          <w:rFonts w:cs="Times New Roman"/>
          <w:b/>
          <w:bCs/>
          <w:sz w:val="24"/>
        </w:rPr>
        <w:t>Department of Health Center for Health Development</w:t>
      </w:r>
    </w:p>
    <w:p w14:paraId="33659A83" w14:textId="77777777" w:rsidR="00170182" w:rsidRPr="00647F17" w:rsidRDefault="00170182" w:rsidP="00170182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Community-based Nursing</w:t>
      </w:r>
    </w:p>
    <w:p w14:paraId="5BE55AC5" w14:textId="77777777" w:rsidR="00170182" w:rsidRDefault="00170182" w:rsidP="00170182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Covid Facility Nurse</w:t>
      </w:r>
    </w:p>
    <w:p w14:paraId="08D826D7" w14:textId="77777777" w:rsidR="00170182" w:rsidRDefault="00170182" w:rsidP="00170182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Covid Vaccination</w:t>
      </w:r>
    </w:p>
    <w:p w14:paraId="6756AF77" w14:textId="77777777" w:rsidR="00170182" w:rsidRDefault="00170182" w:rsidP="00170182">
      <w:pPr>
        <w:spacing w:after="0" w:line="240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>Bautista, Pangasinan</w:t>
      </w:r>
    </w:p>
    <w:p w14:paraId="03964C44" w14:textId="3DE1F206" w:rsidR="00170182" w:rsidRDefault="00170182" w:rsidP="00170182">
      <w:pPr>
        <w:spacing w:after="0" w:line="240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>September 2018 – December 2022</w:t>
      </w:r>
    </w:p>
    <w:p w14:paraId="200E93B1" w14:textId="6A44BA06" w:rsidR="00170182" w:rsidRDefault="00170182" w:rsidP="00170182">
      <w:pPr>
        <w:spacing w:after="0" w:line="240" w:lineRule="auto"/>
        <w:ind w:left="720"/>
        <w:rPr>
          <w:rFonts w:cs="Times New Roman"/>
          <w:sz w:val="24"/>
        </w:rPr>
      </w:pPr>
    </w:p>
    <w:p w14:paraId="66569FD0" w14:textId="77777777" w:rsidR="00170182" w:rsidRPr="00170182" w:rsidRDefault="00170182" w:rsidP="0017018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70182">
        <w:rPr>
          <w:b/>
          <w:i/>
          <w:sz w:val="24"/>
          <w:szCs w:val="24"/>
        </w:rPr>
        <w:t>Aircraft Cabin Mechanic (Based)</w:t>
      </w:r>
      <w:r w:rsidRPr="00170182">
        <w:rPr>
          <w:b/>
          <w:sz w:val="24"/>
          <w:szCs w:val="24"/>
        </w:rPr>
        <w:tab/>
      </w:r>
      <w:r w:rsidRPr="00170182">
        <w:rPr>
          <w:b/>
          <w:sz w:val="24"/>
          <w:szCs w:val="24"/>
        </w:rPr>
        <w:tab/>
      </w:r>
      <w:r w:rsidRPr="00170182">
        <w:rPr>
          <w:b/>
          <w:sz w:val="24"/>
          <w:szCs w:val="24"/>
        </w:rPr>
        <w:tab/>
        <w:t xml:space="preserve">                          </w:t>
      </w:r>
    </w:p>
    <w:p w14:paraId="243DCBDA" w14:textId="77777777" w:rsidR="00170182" w:rsidRPr="00170182" w:rsidRDefault="00170182" w:rsidP="00170182">
      <w:pPr>
        <w:spacing w:after="0"/>
        <w:ind w:left="360"/>
        <w:rPr>
          <w:sz w:val="24"/>
          <w:szCs w:val="24"/>
        </w:rPr>
      </w:pPr>
      <w:r w:rsidRPr="00170182">
        <w:rPr>
          <w:sz w:val="24"/>
          <w:szCs w:val="24"/>
        </w:rPr>
        <w:tab/>
        <w:t>Wide-Aero Aviation Services Corporation</w:t>
      </w:r>
    </w:p>
    <w:p w14:paraId="71C22323" w14:textId="77777777" w:rsidR="00170182" w:rsidRPr="00170182" w:rsidRDefault="00170182" w:rsidP="00170182">
      <w:pPr>
        <w:spacing w:after="0"/>
        <w:rPr>
          <w:sz w:val="24"/>
          <w:szCs w:val="24"/>
        </w:rPr>
      </w:pPr>
      <w:r w:rsidRPr="00170182">
        <w:rPr>
          <w:sz w:val="24"/>
          <w:szCs w:val="24"/>
        </w:rPr>
        <w:tab/>
        <w:t xml:space="preserve">#2 MIA Road, Tambo </w:t>
      </w:r>
      <w:proofErr w:type="spellStart"/>
      <w:r w:rsidRPr="00170182">
        <w:rPr>
          <w:sz w:val="24"/>
          <w:szCs w:val="24"/>
        </w:rPr>
        <w:t>Parañaque</w:t>
      </w:r>
      <w:proofErr w:type="spellEnd"/>
      <w:r w:rsidRPr="00170182">
        <w:rPr>
          <w:sz w:val="24"/>
          <w:szCs w:val="24"/>
        </w:rPr>
        <w:t xml:space="preserve"> City</w:t>
      </w:r>
    </w:p>
    <w:p w14:paraId="3FCAF7B7" w14:textId="77777777" w:rsidR="00170182" w:rsidRPr="00170182" w:rsidRDefault="00170182" w:rsidP="00170182">
      <w:pPr>
        <w:spacing w:after="0"/>
        <w:ind w:left="360"/>
        <w:rPr>
          <w:sz w:val="24"/>
          <w:szCs w:val="24"/>
        </w:rPr>
      </w:pPr>
      <w:r w:rsidRPr="00170182">
        <w:rPr>
          <w:sz w:val="24"/>
          <w:szCs w:val="24"/>
        </w:rPr>
        <w:tab/>
        <w:t>March 5, 2015 – March 12, 2018</w:t>
      </w:r>
    </w:p>
    <w:p w14:paraId="688E0703" w14:textId="77777777" w:rsidR="00170182" w:rsidRPr="00170182" w:rsidRDefault="00170182" w:rsidP="00170182">
      <w:pPr>
        <w:spacing w:after="0"/>
        <w:rPr>
          <w:sz w:val="24"/>
          <w:szCs w:val="24"/>
        </w:rPr>
      </w:pPr>
    </w:p>
    <w:p w14:paraId="2BAFEEA2" w14:textId="6AB9FA35" w:rsidR="00170182" w:rsidRPr="00170182" w:rsidRDefault="00170182" w:rsidP="00170182">
      <w:pPr>
        <w:pStyle w:val="ListParagraph"/>
        <w:spacing w:after="0"/>
        <w:rPr>
          <w:sz w:val="24"/>
          <w:szCs w:val="24"/>
        </w:rPr>
      </w:pPr>
      <w:r w:rsidRPr="00170182">
        <w:rPr>
          <w:sz w:val="24"/>
          <w:szCs w:val="24"/>
        </w:rPr>
        <w:t>Aircraft Handled:  A320 Family, ATR72</w:t>
      </w:r>
    </w:p>
    <w:p w14:paraId="34136077" w14:textId="77777777" w:rsidR="00170182" w:rsidRPr="00170182" w:rsidRDefault="00170182" w:rsidP="00170182">
      <w:pPr>
        <w:spacing w:line="240" w:lineRule="auto"/>
        <w:rPr>
          <w:rFonts w:cs="Times New Roman"/>
          <w:b/>
          <w:sz w:val="24"/>
        </w:rPr>
      </w:pPr>
    </w:p>
    <w:p w14:paraId="50E57F9C" w14:textId="77777777" w:rsidR="0070162A" w:rsidRPr="002B40B8" w:rsidRDefault="0070162A" w:rsidP="0070162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sz w:val="24"/>
        </w:rPr>
      </w:pPr>
      <w:r w:rsidRPr="002B40B8">
        <w:rPr>
          <w:rFonts w:cs="Times New Roman"/>
          <w:b/>
          <w:sz w:val="24"/>
        </w:rPr>
        <w:t>Basic Life Support</w:t>
      </w:r>
    </w:p>
    <w:p w14:paraId="0F5D6754" w14:textId="77777777" w:rsidR="0070162A" w:rsidRPr="002B40B8" w:rsidRDefault="0070162A" w:rsidP="0070162A">
      <w:pPr>
        <w:pStyle w:val="ListParagraph"/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Dagupan City, Pangasinan</w:t>
      </w:r>
    </w:p>
    <w:p w14:paraId="0D51CB53" w14:textId="77777777" w:rsidR="0070162A" w:rsidRDefault="0070162A" w:rsidP="0045270E">
      <w:pPr>
        <w:pStyle w:val="ListParagraph"/>
        <w:spacing w:line="240" w:lineRule="auto"/>
        <w:rPr>
          <w:rFonts w:cs="Times New Roman"/>
          <w:sz w:val="24"/>
        </w:rPr>
      </w:pPr>
      <w:r w:rsidRPr="002B40B8">
        <w:rPr>
          <w:rFonts w:cs="Times New Roman"/>
          <w:sz w:val="24"/>
        </w:rPr>
        <w:t>January 10, 2013</w:t>
      </w:r>
    </w:p>
    <w:p w14:paraId="15F1DF69" w14:textId="77777777" w:rsidR="00833FFF" w:rsidRPr="0045270E" w:rsidRDefault="00833FFF" w:rsidP="0045270E">
      <w:pPr>
        <w:pStyle w:val="ListParagraph"/>
        <w:spacing w:line="240" w:lineRule="auto"/>
        <w:rPr>
          <w:rFonts w:cs="Times New Roman"/>
          <w:sz w:val="24"/>
        </w:rPr>
      </w:pPr>
    </w:p>
    <w:p w14:paraId="7B1471B8" w14:textId="77777777" w:rsidR="0070162A" w:rsidRPr="00BF74C1" w:rsidRDefault="0070162A" w:rsidP="007016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eminar in Health Informatics</w:t>
      </w:r>
    </w:p>
    <w:p w14:paraId="5A5B90FC" w14:textId="77777777" w:rsidR="0070162A" w:rsidRPr="00BF74C1" w:rsidRDefault="0070162A" w:rsidP="0070162A">
      <w:pPr>
        <w:pStyle w:val="ListParagraph"/>
        <w:rPr>
          <w:rFonts w:cstheme="minorHAnsi"/>
          <w:sz w:val="24"/>
          <w:szCs w:val="24"/>
        </w:rPr>
      </w:pPr>
      <w:r w:rsidRPr="00BF74C1">
        <w:rPr>
          <w:rFonts w:cstheme="minorHAnsi"/>
          <w:sz w:val="24"/>
          <w:szCs w:val="24"/>
        </w:rPr>
        <w:t>At the Doctor Salvador T. Duque Field House</w:t>
      </w:r>
    </w:p>
    <w:p w14:paraId="05D5F82E" w14:textId="77777777" w:rsidR="0070162A" w:rsidRPr="00BF74C1" w:rsidRDefault="0070162A" w:rsidP="0070162A">
      <w:pPr>
        <w:pStyle w:val="ListParagraph"/>
        <w:rPr>
          <w:rFonts w:cstheme="minorHAnsi"/>
          <w:sz w:val="24"/>
          <w:szCs w:val="24"/>
        </w:rPr>
      </w:pPr>
      <w:r w:rsidRPr="00BF74C1">
        <w:rPr>
          <w:rFonts w:cstheme="minorHAnsi"/>
          <w:sz w:val="24"/>
          <w:szCs w:val="24"/>
        </w:rPr>
        <w:t>Lyceum Northwestern University</w:t>
      </w:r>
    </w:p>
    <w:p w14:paraId="7C9EAE03" w14:textId="77777777" w:rsidR="0070162A" w:rsidRDefault="0070162A" w:rsidP="0070162A">
      <w:pPr>
        <w:pStyle w:val="ListParagraph"/>
        <w:rPr>
          <w:rFonts w:cstheme="minorHAnsi"/>
          <w:sz w:val="24"/>
          <w:szCs w:val="24"/>
        </w:rPr>
      </w:pPr>
      <w:r w:rsidRPr="00BF74C1">
        <w:rPr>
          <w:rFonts w:cstheme="minorHAnsi"/>
          <w:sz w:val="24"/>
          <w:szCs w:val="24"/>
        </w:rPr>
        <w:t>February 16, 2011</w:t>
      </w:r>
    </w:p>
    <w:p w14:paraId="6E8696DB" w14:textId="77777777" w:rsidR="0070162A" w:rsidRPr="00BF74C1" w:rsidRDefault="0070162A" w:rsidP="0070162A">
      <w:pPr>
        <w:pStyle w:val="ListParagraph"/>
        <w:rPr>
          <w:rFonts w:cstheme="minorHAnsi"/>
          <w:sz w:val="24"/>
          <w:szCs w:val="24"/>
        </w:rPr>
      </w:pPr>
    </w:p>
    <w:p w14:paraId="3C5653CF" w14:textId="77777777" w:rsidR="0070162A" w:rsidRPr="005C5568" w:rsidRDefault="0070162A" w:rsidP="0070162A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b/>
          <w:sz w:val="24"/>
        </w:rPr>
      </w:pPr>
      <w:r w:rsidRPr="005C5568">
        <w:rPr>
          <w:rFonts w:cs="Times New Roman"/>
          <w:b/>
          <w:sz w:val="24"/>
        </w:rPr>
        <w:t>Safety and Teambuilding Symposium 2014</w:t>
      </w:r>
    </w:p>
    <w:p w14:paraId="56D9F69A" w14:textId="77777777" w:rsidR="0070162A" w:rsidRDefault="0070162A" w:rsidP="0070162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8 Working Ways to Perform Workplace Wonders</w:t>
      </w:r>
    </w:p>
    <w:p w14:paraId="02D659F3" w14:textId="77777777" w:rsidR="0070162A" w:rsidRDefault="0070162A" w:rsidP="0070162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Finding Extraordinary Success and Fulfilment in Life</w:t>
      </w:r>
    </w:p>
    <w:p w14:paraId="7445773F" w14:textId="77777777" w:rsidR="0070162A" w:rsidRDefault="0070162A" w:rsidP="0070162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Crime Awareness</w:t>
      </w:r>
    </w:p>
    <w:p w14:paraId="27FCA008" w14:textId="77777777" w:rsidR="0070162A" w:rsidRDefault="0070162A" w:rsidP="0070162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Air Link, Linking Teams in the Sky</w:t>
      </w:r>
    </w:p>
    <w:p w14:paraId="21940BEE" w14:textId="77777777" w:rsidR="0070162A" w:rsidRDefault="0070162A" w:rsidP="0070162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Emergency and Disaster Configuration</w:t>
      </w:r>
    </w:p>
    <w:p w14:paraId="479A65B4" w14:textId="77777777" w:rsidR="0070162A" w:rsidRPr="00510DD3" w:rsidRDefault="0070162A" w:rsidP="0070162A">
      <w:pPr>
        <w:spacing w:after="0" w:line="240" w:lineRule="auto"/>
        <w:ind w:left="720"/>
        <w:rPr>
          <w:rFonts w:cs="Times New Roman"/>
          <w:sz w:val="24"/>
        </w:rPr>
      </w:pPr>
      <w:r w:rsidRPr="00510DD3">
        <w:rPr>
          <w:rFonts w:cs="Times New Roman"/>
          <w:sz w:val="24"/>
        </w:rPr>
        <w:t>Air Link Hangar, Domestic Airport Rd., Pasay City</w:t>
      </w:r>
    </w:p>
    <w:p w14:paraId="093C85BB" w14:textId="77777777" w:rsidR="00C60F69" w:rsidRDefault="0070162A" w:rsidP="0070162A">
      <w:pPr>
        <w:pStyle w:val="ListParagraph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October 17, 2014</w:t>
      </w:r>
    </w:p>
    <w:p w14:paraId="71E31A84" w14:textId="77777777" w:rsidR="0045270E" w:rsidRDefault="0045270E" w:rsidP="0070162A">
      <w:pPr>
        <w:pStyle w:val="ListParagraph"/>
        <w:spacing w:after="0" w:line="240" w:lineRule="auto"/>
        <w:rPr>
          <w:rFonts w:cs="Times New Roman"/>
          <w:sz w:val="24"/>
        </w:rPr>
      </w:pPr>
    </w:p>
    <w:tbl>
      <w:tblPr>
        <w:tblStyle w:val="LightGrid-Accent3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5270E" w:rsidRPr="00EB03C1" w14:paraId="4E412CE2" w14:textId="77777777" w:rsidTr="0036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307D3403" w14:textId="77777777" w:rsidR="0045270E" w:rsidRPr="00EB03C1" w:rsidRDefault="0045270E" w:rsidP="0036525E">
            <w:pPr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</w:rPr>
              <w:t>PERSONAL CIRCUMSTANCES</w:t>
            </w:r>
          </w:p>
        </w:tc>
      </w:tr>
    </w:tbl>
    <w:p w14:paraId="3563B31E" w14:textId="77777777" w:rsidR="0045270E" w:rsidRPr="00EB03C1" w:rsidRDefault="0045270E" w:rsidP="0045270E">
      <w:pPr>
        <w:spacing w:line="240" w:lineRule="auto"/>
        <w:rPr>
          <w:rFonts w:cs="Times New Roman"/>
        </w:rPr>
      </w:pPr>
    </w:p>
    <w:p w14:paraId="4CDB57A5" w14:textId="77777777" w:rsidR="0045270E" w:rsidRPr="002B0A2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0A2E">
        <w:rPr>
          <w:rFonts w:cs="Times New Roman"/>
          <w:sz w:val="24"/>
        </w:rPr>
        <w:t xml:space="preserve">Date of </w:t>
      </w:r>
      <w:proofErr w:type="gramStart"/>
      <w:r w:rsidRPr="002B0A2E">
        <w:rPr>
          <w:rFonts w:cs="Times New Roman"/>
          <w:sz w:val="24"/>
        </w:rPr>
        <w:t>Birth :</w:t>
      </w:r>
      <w:proofErr w:type="gramEnd"/>
      <w:r w:rsidRPr="002B0A2E">
        <w:rPr>
          <w:rFonts w:cs="Times New Roman"/>
          <w:sz w:val="24"/>
        </w:rPr>
        <w:t xml:space="preserve"> 01 July 1990</w:t>
      </w:r>
    </w:p>
    <w:p w14:paraId="15BE354D" w14:textId="77777777" w:rsidR="0045270E" w:rsidRPr="002B0A2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0A2E">
        <w:rPr>
          <w:rFonts w:cs="Times New Roman"/>
          <w:sz w:val="24"/>
        </w:rPr>
        <w:t xml:space="preserve">Place of </w:t>
      </w:r>
      <w:proofErr w:type="gramStart"/>
      <w:r w:rsidRPr="002B0A2E">
        <w:rPr>
          <w:rFonts w:cs="Times New Roman"/>
          <w:sz w:val="24"/>
        </w:rPr>
        <w:t>Birth :</w:t>
      </w:r>
      <w:proofErr w:type="gramEnd"/>
      <w:r w:rsidRPr="002B0A2E">
        <w:rPr>
          <w:rFonts w:cs="Times New Roman"/>
          <w:sz w:val="24"/>
        </w:rPr>
        <w:t xml:space="preserve"> </w:t>
      </w:r>
      <w:proofErr w:type="spellStart"/>
      <w:r w:rsidRPr="002B0A2E">
        <w:rPr>
          <w:rFonts w:cs="Times New Roman"/>
          <w:sz w:val="24"/>
        </w:rPr>
        <w:t>Dau</w:t>
      </w:r>
      <w:proofErr w:type="spellEnd"/>
      <w:r w:rsidRPr="002B0A2E">
        <w:rPr>
          <w:rFonts w:cs="Times New Roman"/>
          <w:sz w:val="24"/>
        </w:rPr>
        <w:t xml:space="preserve">, </w:t>
      </w:r>
      <w:proofErr w:type="spellStart"/>
      <w:r w:rsidRPr="002B0A2E">
        <w:rPr>
          <w:rFonts w:cs="Times New Roman"/>
          <w:sz w:val="24"/>
        </w:rPr>
        <w:t>Mabalacat</w:t>
      </w:r>
      <w:proofErr w:type="spellEnd"/>
      <w:r w:rsidRPr="002B0A2E">
        <w:rPr>
          <w:rFonts w:cs="Times New Roman"/>
          <w:sz w:val="24"/>
        </w:rPr>
        <w:t xml:space="preserve">, </w:t>
      </w:r>
      <w:proofErr w:type="spellStart"/>
      <w:r w:rsidRPr="002B0A2E">
        <w:rPr>
          <w:rFonts w:cs="Times New Roman"/>
          <w:sz w:val="24"/>
        </w:rPr>
        <w:t>Pamapanga</w:t>
      </w:r>
      <w:proofErr w:type="spellEnd"/>
    </w:p>
    <w:p w14:paraId="3D0F9514" w14:textId="77777777" w:rsidR="0045270E" w:rsidRPr="002B0A2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proofErr w:type="gramStart"/>
      <w:r w:rsidRPr="002B0A2E">
        <w:rPr>
          <w:rFonts w:cs="Times New Roman"/>
          <w:sz w:val="24"/>
        </w:rPr>
        <w:t>Gender :</w:t>
      </w:r>
      <w:proofErr w:type="gramEnd"/>
      <w:r w:rsidRPr="002B0A2E">
        <w:rPr>
          <w:rFonts w:cs="Times New Roman"/>
          <w:sz w:val="24"/>
        </w:rPr>
        <w:t xml:space="preserve"> Male</w:t>
      </w:r>
    </w:p>
    <w:p w14:paraId="19D6EC65" w14:textId="77777777" w:rsidR="0045270E" w:rsidRPr="002B0A2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proofErr w:type="gramStart"/>
      <w:r w:rsidRPr="002B0A2E">
        <w:rPr>
          <w:rFonts w:cs="Times New Roman"/>
          <w:sz w:val="24"/>
        </w:rPr>
        <w:t>Height :</w:t>
      </w:r>
      <w:proofErr w:type="gramEnd"/>
      <w:r w:rsidRPr="002B0A2E">
        <w:rPr>
          <w:rFonts w:cs="Times New Roman"/>
          <w:sz w:val="24"/>
        </w:rPr>
        <w:t xml:space="preserve"> 5’7”</w:t>
      </w:r>
    </w:p>
    <w:p w14:paraId="6537A725" w14:textId="77777777" w:rsidR="0045270E" w:rsidRPr="002B0A2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r w:rsidRPr="002B0A2E">
        <w:rPr>
          <w:rFonts w:cs="Times New Roman"/>
          <w:sz w:val="24"/>
        </w:rPr>
        <w:t xml:space="preserve">Civil </w:t>
      </w:r>
      <w:proofErr w:type="gramStart"/>
      <w:r w:rsidRPr="002B0A2E">
        <w:rPr>
          <w:rFonts w:cs="Times New Roman"/>
          <w:sz w:val="24"/>
        </w:rPr>
        <w:t>Status :</w:t>
      </w:r>
      <w:proofErr w:type="gramEnd"/>
      <w:r w:rsidRPr="002B0A2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arried</w:t>
      </w:r>
    </w:p>
    <w:p w14:paraId="23142915" w14:textId="77777777" w:rsidR="0045270E" w:rsidRPr="002B0A2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proofErr w:type="gramStart"/>
      <w:r w:rsidRPr="002B0A2E">
        <w:rPr>
          <w:rFonts w:cs="Times New Roman"/>
          <w:sz w:val="24"/>
        </w:rPr>
        <w:t>Nationality :</w:t>
      </w:r>
      <w:proofErr w:type="gramEnd"/>
      <w:r w:rsidRPr="002B0A2E">
        <w:rPr>
          <w:rFonts w:cs="Times New Roman"/>
          <w:sz w:val="24"/>
        </w:rPr>
        <w:t xml:space="preserve"> Filipino</w:t>
      </w:r>
    </w:p>
    <w:p w14:paraId="5778E105" w14:textId="77777777" w:rsidR="0045270E" w:rsidRDefault="0045270E" w:rsidP="0045270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</w:rPr>
      </w:pPr>
      <w:proofErr w:type="gramStart"/>
      <w:r w:rsidRPr="002B0A2E">
        <w:rPr>
          <w:rFonts w:cs="Times New Roman"/>
          <w:sz w:val="24"/>
        </w:rPr>
        <w:t>Religion :</w:t>
      </w:r>
      <w:proofErr w:type="gramEnd"/>
      <w:r w:rsidRPr="002B0A2E">
        <w:rPr>
          <w:rFonts w:cs="Times New Roman"/>
          <w:sz w:val="24"/>
        </w:rPr>
        <w:t xml:space="preserve"> Roman Catholic</w:t>
      </w:r>
    </w:p>
    <w:p w14:paraId="535D6737" w14:textId="788B7004" w:rsidR="0045270E" w:rsidRDefault="0045270E" w:rsidP="0070162A">
      <w:pPr>
        <w:pStyle w:val="ListParagraph"/>
        <w:spacing w:after="0" w:line="240" w:lineRule="auto"/>
        <w:rPr>
          <w:rFonts w:cs="Times New Roman"/>
          <w:sz w:val="24"/>
        </w:rPr>
      </w:pPr>
    </w:p>
    <w:p w14:paraId="18553CC6" w14:textId="190930F4" w:rsidR="00170182" w:rsidRDefault="00170182" w:rsidP="0070162A">
      <w:pPr>
        <w:pStyle w:val="ListParagraph"/>
        <w:spacing w:after="0" w:line="240" w:lineRule="auto"/>
        <w:rPr>
          <w:rFonts w:cs="Times New Roman"/>
          <w:sz w:val="24"/>
        </w:rPr>
      </w:pPr>
    </w:p>
    <w:p w14:paraId="10A7BCE3" w14:textId="0E060571" w:rsidR="00170182" w:rsidRDefault="00170182" w:rsidP="0070162A">
      <w:pPr>
        <w:pStyle w:val="ListParagraph"/>
        <w:spacing w:after="0" w:line="240" w:lineRule="auto"/>
        <w:rPr>
          <w:rFonts w:cs="Times New Roman"/>
          <w:sz w:val="24"/>
        </w:rPr>
      </w:pPr>
    </w:p>
    <w:p w14:paraId="180B83A4" w14:textId="77777777" w:rsidR="00170182" w:rsidRPr="00C60F69" w:rsidRDefault="00170182" w:rsidP="0070162A">
      <w:pPr>
        <w:pStyle w:val="ListParagraph"/>
        <w:spacing w:after="0" w:line="240" w:lineRule="auto"/>
        <w:rPr>
          <w:rFonts w:cs="Times New Roman"/>
          <w:sz w:val="24"/>
        </w:rPr>
      </w:pPr>
    </w:p>
    <w:p w14:paraId="414D801F" w14:textId="77777777" w:rsidR="00A668DD" w:rsidRPr="00EB03C1" w:rsidRDefault="00A668DD" w:rsidP="002B0A2E">
      <w:pPr>
        <w:pStyle w:val="ListParagraph"/>
        <w:spacing w:line="240" w:lineRule="auto"/>
        <w:rPr>
          <w:rFonts w:cs="Times New Roman"/>
        </w:rPr>
      </w:pPr>
    </w:p>
    <w:tbl>
      <w:tblPr>
        <w:tblStyle w:val="LightGrid-Accent3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56E8C" w:rsidRPr="00EB03C1" w14:paraId="080C69B2" w14:textId="77777777" w:rsidTr="002B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5539089E" w14:textId="77777777" w:rsidR="00A56E8C" w:rsidRPr="00EB03C1" w:rsidRDefault="00A56E8C" w:rsidP="002B0A2E">
            <w:pPr>
              <w:pStyle w:val="ListParagraph"/>
              <w:ind w:left="0"/>
              <w:rPr>
                <w:rFonts w:asciiTheme="minorHAnsi" w:hAnsiTheme="minorHAnsi" w:cs="Times New Roman"/>
                <w:b w:val="0"/>
              </w:rPr>
            </w:pPr>
            <w:r w:rsidRPr="00EB03C1">
              <w:rPr>
                <w:rFonts w:asciiTheme="minorHAnsi" w:hAnsiTheme="minorHAnsi" w:cs="Times New Roman"/>
              </w:rPr>
              <w:t>CHARACTER REFERENCES</w:t>
            </w:r>
          </w:p>
        </w:tc>
      </w:tr>
    </w:tbl>
    <w:p w14:paraId="5F3F9267" w14:textId="77777777" w:rsidR="00A56E8C" w:rsidRPr="00FE15CE" w:rsidRDefault="00A56E8C" w:rsidP="00FE15CE">
      <w:pPr>
        <w:spacing w:line="240" w:lineRule="auto"/>
        <w:rPr>
          <w:rFonts w:cs="Times New Roman"/>
        </w:rPr>
      </w:pPr>
    </w:p>
    <w:p w14:paraId="24E050DC" w14:textId="77777777" w:rsidR="004A7987" w:rsidRPr="00613176" w:rsidRDefault="00365CB7" w:rsidP="00FE15CE">
      <w:pPr>
        <w:pStyle w:val="ListParagraph"/>
        <w:spacing w:line="240" w:lineRule="auto"/>
        <w:rPr>
          <w:rStyle w:val="5yl5"/>
          <w:rFonts w:cstheme="minorHAnsi"/>
          <w:sz w:val="24"/>
        </w:rPr>
      </w:pPr>
      <w:r w:rsidRPr="00613176">
        <w:rPr>
          <w:rStyle w:val="5yl5"/>
          <w:rFonts w:cstheme="minorHAnsi"/>
          <w:b/>
          <w:color w:val="141823"/>
          <w:sz w:val="24"/>
        </w:rPr>
        <w:lastRenderedPageBreak/>
        <w:t xml:space="preserve">Dr. </w:t>
      </w:r>
      <w:r w:rsidR="00D4780D" w:rsidRPr="00613176">
        <w:rPr>
          <w:rStyle w:val="5yl5"/>
          <w:rFonts w:cstheme="minorHAnsi"/>
          <w:b/>
          <w:color w:val="141823"/>
          <w:sz w:val="24"/>
        </w:rPr>
        <w:t xml:space="preserve">Fe B. Reyes                  </w:t>
      </w:r>
      <w:r w:rsidR="004A7987" w:rsidRPr="00613176">
        <w:rPr>
          <w:rStyle w:val="5yl5"/>
          <w:rFonts w:cstheme="minorHAnsi"/>
          <w:color w:val="141823"/>
          <w:sz w:val="24"/>
        </w:rPr>
        <w:t xml:space="preserve"> </w:t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C60F69" w:rsidRPr="00613176">
        <w:rPr>
          <w:rStyle w:val="5yl5"/>
          <w:rFonts w:cstheme="minorHAnsi"/>
          <w:color w:val="141823"/>
          <w:sz w:val="24"/>
        </w:rPr>
        <w:t xml:space="preserve">   </w:t>
      </w:r>
      <w:r w:rsidR="00FE15CE" w:rsidRPr="00613176">
        <w:rPr>
          <w:rFonts w:cstheme="minorHAnsi"/>
          <w:b/>
          <w:sz w:val="24"/>
        </w:rPr>
        <w:t xml:space="preserve">Capt. </w:t>
      </w:r>
      <w:r w:rsidRPr="00613176">
        <w:rPr>
          <w:rFonts w:cstheme="minorHAnsi"/>
          <w:b/>
          <w:sz w:val="24"/>
        </w:rPr>
        <w:t xml:space="preserve">Robert </w:t>
      </w:r>
      <w:proofErr w:type="spellStart"/>
      <w:r w:rsidRPr="00613176">
        <w:rPr>
          <w:rFonts w:cstheme="minorHAnsi"/>
          <w:b/>
          <w:sz w:val="24"/>
        </w:rPr>
        <w:t>Lasala</w:t>
      </w:r>
      <w:proofErr w:type="spellEnd"/>
    </w:p>
    <w:p w14:paraId="4C8AE0C9" w14:textId="77777777" w:rsidR="004A7987" w:rsidRPr="00613176" w:rsidRDefault="00365CB7" w:rsidP="00FE15CE">
      <w:pPr>
        <w:pStyle w:val="ListParagraph"/>
        <w:spacing w:line="240" w:lineRule="auto"/>
        <w:ind w:left="1080"/>
        <w:rPr>
          <w:rStyle w:val="5yl5"/>
          <w:rFonts w:cstheme="minorHAnsi"/>
          <w:sz w:val="24"/>
        </w:rPr>
      </w:pPr>
      <w:r w:rsidRPr="00613176">
        <w:rPr>
          <w:rStyle w:val="5yl5"/>
          <w:rFonts w:cstheme="minorHAnsi"/>
          <w:color w:val="141823"/>
          <w:sz w:val="24"/>
        </w:rPr>
        <w:t>RHU Sta. Barbara, Pangasinan</w:t>
      </w:r>
      <w:r w:rsidRPr="00613176">
        <w:rPr>
          <w:rStyle w:val="5yl5"/>
          <w:rFonts w:cstheme="minorHAnsi"/>
          <w:color w:val="141823"/>
          <w:sz w:val="24"/>
        </w:rPr>
        <w:tab/>
      </w:r>
      <w:r w:rsidRPr="00613176">
        <w:rPr>
          <w:rStyle w:val="5yl5"/>
          <w:rFonts w:cstheme="minorHAnsi"/>
          <w:color w:val="141823"/>
          <w:sz w:val="24"/>
        </w:rPr>
        <w:tab/>
      </w:r>
      <w:r w:rsidRPr="00613176">
        <w:rPr>
          <w:rStyle w:val="5yl5"/>
          <w:rFonts w:cstheme="minorHAnsi"/>
          <w:color w:val="141823"/>
          <w:sz w:val="24"/>
        </w:rPr>
        <w:tab/>
      </w:r>
      <w:proofErr w:type="spellStart"/>
      <w:r w:rsidRPr="00613176">
        <w:rPr>
          <w:rStyle w:val="5yl5"/>
          <w:rFonts w:cstheme="minorHAnsi"/>
          <w:color w:val="141823"/>
          <w:sz w:val="24"/>
        </w:rPr>
        <w:t>Fastlink</w:t>
      </w:r>
      <w:proofErr w:type="spellEnd"/>
      <w:r w:rsidRPr="00613176">
        <w:rPr>
          <w:rStyle w:val="5yl5"/>
          <w:rFonts w:cstheme="minorHAnsi"/>
          <w:color w:val="141823"/>
          <w:sz w:val="24"/>
        </w:rPr>
        <w:t xml:space="preserve"> Aviation Lingayen</w:t>
      </w:r>
    </w:p>
    <w:p w14:paraId="06DE6932" w14:textId="4A5F61A3" w:rsidR="004A7987" w:rsidRPr="00613176" w:rsidRDefault="00365CB7" w:rsidP="00FE15CE">
      <w:pPr>
        <w:pStyle w:val="ListParagraph"/>
        <w:spacing w:line="240" w:lineRule="auto"/>
        <w:ind w:left="1080"/>
        <w:rPr>
          <w:rStyle w:val="5yl5"/>
          <w:rFonts w:cstheme="minorHAnsi"/>
          <w:color w:val="141823"/>
          <w:sz w:val="24"/>
        </w:rPr>
      </w:pPr>
      <w:r w:rsidRPr="00613176">
        <w:rPr>
          <w:rStyle w:val="5yl5"/>
          <w:rFonts w:cstheme="minorHAnsi"/>
          <w:color w:val="141823"/>
          <w:sz w:val="24"/>
        </w:rPr>
        <w:t>MHO</w:t>
      </w:r>
      <w:r w:rsidRPr="00613176">
        <w:rPr>
          <w:rStyle w:val="5yl5"/>
          <w:rFonts w:cstheme="minorHAnsi"/>
          <w:color w:val="141823"/>
          <w:sz w:val="24"/>
        </w:rPr>
        <w:tab/>
      </w:r>
      <w:r w:rsidRPr="00613176">
        <w:rPr>
          <w:rStyle w:val="5yl5"/>
          <w:rFonts w:cstheme="minorHAnsi"/>
          <w:color w:val="141823"/>
          <w:sz w:val="24"/>
        </w:rPr>
        <w:tab/>
      </w:r>
      <w:r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170182">
        <w:rPr>
          <w:rStyle w:val="5yl5"/>
          <w:rFonts w:cstheme="minorHAnsi"/>
          <w:color w:val="141823"/>
          <w:sz w:val="24"/>
        </w:rPr>
        <w:t xml:space="preserve">CEO / </w:t>
      </w:r>
      <w:r w:rsidRPr="00613176">
        <w:rPr>
          <w:rStyle w:val="5yl5"/>
          <w:rFonts w:cstheme="minorHAnsi"/>
          <w:color w:val="141823"/>
          <w:sz w:val="24"/>
        </w:rPr>
        <w:t>Chief Flight Instructor</w:t>
      </w:r>
    </w:p>
    <w:p w14:paraId="1D766567" w14:textId="77777777" w:rsidR="00FE15CE" w:rsidRPr="00613176" w:rsidRDefault="008E11D6" w:rsidP="00FE15CE">
      <w:pPr>
        <w:pStyle w:val="ListParagraph"/>
        <w:spacing w:line="240" w:lineRule="auto"/>
        <w:ind w:left="1080"/>
        <w:rPr>
          <w:rFonts w:cstheme="minorHAnsi"/>
          <w:color w:val="141823"/>
          <w:sz w:val="24"/>
        </w:rPr>
      </w:pPr>
      <w:r w:rsidRPr="00613176">
        <w:rPr>
          <w:rStyle w:val="5yl5"/>
          <w:rFonts w:cstheme="minorHAnsi"/>
          <w:color w:val="141823"/>
          <w:sz w:val="24"/>
        </w:rPr>
        <w:t>Contact No.:0919-8727684</w:t>
      </w:r>
      <w:r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FE15CE" w:rsidRPr="00613176">
        <w:rPr>
          <w:rStyle w:val="5yl5"/>
          <w:rFonts w:cstheme="minorHAnsi"/>
          <w:color w:val="141823"/>
          <w:sz w:val="24"/>
        </w:rPr>
        <w:tab/>
      </w:r>
      <w:r w:rsidR="00365CB7" w:rsidRPr="00613176">
        <w:rPr>
          <w:rFonts w:cstheme="minorHAnsi"/>
          <w:color w:val="141823"/>
          <w:sz w:val="24"/>
        </w:rPr>
        <w:t xml:space="preserve">Contact No.: </w:t>
      </w:r>
      <w:r w:rsidR="0045270E" w:rsidRPr="00613176">
        <w:rPr>
          <w:rFonts w:cstheme="minorHAnsi"/>
          <w:color w:val="141823"/>
          <w:sz w:val="24"/>
        </w:rPr>
        <w:t>0917-815-2378</w:t>
      </w:r>
    </w:p>
    <w:p w14:paraId="621CE9C5" w14:textId="77777777" w:rsidR="00A56E8C" w:rsidRPr="00613176" w:rsidRDefault="00FE15CE" w:rsidP="00FE15CE">
      <w:pPr>
        <w:pStyle w:val="ListParagraph"/>
        <w:spacing w:line="240" w:lineRule="auto"/>
        <w:ind w:left="1080"/>
        <w:rPr>
          <w:rFonts w:cstheme="minorHAnsi"/>
          <w:color w:val="141823"/>
          <w:sz w:val="24"/>
        </w:rPr>
      </w:pPr>
      <w:r w:rsidRPr="00613176">
        <w:rPr>
          <w:rStyle w:val="5yl5"/>
          <w:rFonts w:cstheme="minorHAnsi"/>
          <w:color w:val="141823"/>
          <w:sz w:val="24"/>
        </w:rPr>
        <w:tab/>
      </w:r>
      <w:r w:rsidR="007F00C0" w:rsidRPr="00613176">
        <w:rPr>
          <w:rFonts w:cstheme="minorHAnsi"/>
          <w:sz w:val="24"/>
        </w:rPr>
        <w:tab/>
      </w:r>
      <w:r w:rsidR="007F00C0" w:rsidRPr="00613176">
        <w:rPr>
          <w:rFonts w:cstheme="minorHAnsi"/>
          <w:sz w:val="24"/>
        </w:rPr>
        <w:tab/>
      </w:r>
      <w:r w:rsidR="007F00C0" w:rsidRPr="00613176">
        <w:rPr>
          <w:rFonts w:cstheme="minorHAnsi"/>
          <w:sz w:val="24"/>
        </w:rPr>
        <w:tab/>
      </w:r>
      <w:r w:rsidR="007F00C0" w:rsidRPr="00613176">
        <w:rPr>
          <w:rFonts w:cstheme="minorHAnsi"/>
          <w:sz w:val="24"/>
        </w:rPr>
        <w:tab/>
      </w:r>
    </w:p>
    <w:p w14:paraId="0A41241B" w14:textId="77777777" w:rsidR="002B0A2E" w:rsidRPr="00613176" w:rsidRDefault="002B0A2E" w:rsidP="002B0A2E">
      <w:pPr>
        <w:pStyle w:val="ListParagraph"/>
        <w:spacing w:line="240" w:lineRule="auto"/>
        <w:ind w:left="1080"/>
        <w:rPr>
          <w:rFonts w:cstheme="minorHAnsi"/>
          <w:sz w:val="24"/>
        </w:rPr>
      </w:pPr>
    </w:p>
    <w:p w14:paraId="397D0D73" w14:textId="77777777" w:rsidR="00613176" w:rsidRPr="00613176" w:rsidRDefault="00613176" w:rsidP="00613176">
      <w:pPr>
        <w:pStyle w:val="ListParagraph"/>
        <w:rPr>
          <w:rFonts w:cstheme="minorHAnsi"/>
          <w:b/>
          <w:bCs/>
        </w:rPr>
      </w:pPr>
      <w:r w:rsidRPr="00613176">
        <w:rPr>
          <w:rFonts w:cstheme="minorHAnsi"/>
          <w:b/>
          <w:bCs/>
        </w:rPr>
        <w:t xml:space="preserve">Ms. Jasmine </w:t>
      </w:r>
      <w:proofErr w:type="spellStart"/>
      <w:r w:rsidRPr="00613176">
        <w:rPr>
          <w:rFonts w:cstheme="minorHAnsi"/>
          <w:b/>
          <w:bCs/>
        </w:rPr>
        <w:t>Baloca</w:t>
      </w:r>
      <w:proofErr w:type="spellEnd"/>
      <w:r w:rsidRPr="00613176">
        <w:rPr>
          <w:rFonts w:cstheme="minorHAnsi"/>
          <w:b/>
          <w:bCs/>
        </w:rPr>
        <w:t>-Rodrigo</w:t>
      </w:r>
    </w:p>
    <w:p w14:paraId="0D79DA75" w14:textId="77777777" w:rsidR="00613176" w:rsidRPr="00613176" w:rsidRDefault="00613176" w:rsidP="00613176">
      <w:pPr>
        <w:pStyle w:val="ListParagraph"/>
        <w:rPr>
          <w:rFonts w:cstheme="minorHAnsi"/>
        </w:rPr>
      </w:pPr>
      <w:r w:rsidRPr="00613176">
        <w:rPr>
          <w:rFonts w:cstheme="minorHAnsi"/>
        </w:rPr>
        <w:t>DOH Pangasinan</w:t>
      </w:r>
    </w:p>
    <w:p w14:paraId="16BE80A4" w14:textId="77777777" w:rsidR="00613176" w:rsidRPr="00613176" w:rsidRDefault="00613176" w:rsidP="00613176">
      <w:pPr>
        <w:pStyle w:val="ListParagraph"/>
        <w:rPr>
          <w:rFonts w:cstheme="minorHAnsi"/>
        </w:rPr>
      </w:pPr>
      <w:r w:rsidRPr="00613176">
        <w:rPr>
          <w:rFonts w:cstheme="minorHAnsi"/>
        </w:rPr>
        <w:t>DMO IV</w:t>
      </w:r>
    </w:p>
    <w:p w14:paraId="2559C7A8" w14:textId="394D161B" w:rsidR="00613176" w:rsidRPr="00613176" w:rsidRDefault="00613176" w:rsidP="00613176">
      <w:pPr>
        <w:pStyle w:val="ListParagraph"/>
        <w:rPr>
          <w:rFonts w:cstheme="minorHAnsi"/>
        </w:rPr>
      </w:pPr>
      <w:r>
        <w:rPr>
          <w:rFonts w:cstheme="minorHAnsi"/>
        </w:rPr>
        <w:t>Contact No.:</w:t>
      </w:r>
      <w:r w:rsidRPr="00613176">
        <w:rPr>
          <w:rFonts w:cstheme="minorHAnsi"/>
        </w:rPr>
        <w:t xml:space="preserve"> 0927-115-3155</w:t>
      </w:r>
    </w:p>
    <w:p w14:paraId="247FFF0C" w14:textId="77777777" w:rsidR="00C60F69" w:rsidRPr="00FE15CE" w:rsidRDefault="00C60F69" w:rsidP="00FE15CE">
      <w:pPr>
        <w:pStyle w:val="ListParagraph"/>
        <w:spacing w:line="240" w:lineRule="auto"/>
        <w:ind w:left="1080"/>
        <w:rPr>
          <w:rFonts w:cs="Times New Roman"/>
          <w:sz w:val="24"/>
        </w:rPr>
      </w:pPr>
    </w:p>
    <w:p w14:paraId="5D6829BA" w14:textId="77777777" w:rsidR="003850BD" w:rsidRDefault="003850BD" w:rsidP="0070162A">
      <w:pPr>
        <w:spacing w:line="240" w:lineRule="auto"/>
        <w:ind w:left="6480"/>
        <w:rPr>
          <w:rFonts w:cs="Times New Roman"/>
          <w:i/>
          <w:sz w:val="20"/>
        </w:rPr>
      </w:pPr>
      <w:r w:rsidRPr="003850BD">
        <w:rPr>
          <w:rFonts w:cs="Times New Roman"/>
          <w:i/>
          <w:sz w:val="20"/>
        </w:rPr>
        <w:t>I hereby certify that the above information is true and correct to the best of my knowledge and belief.</w:t>
      </w:r>
    </w:p>
    <w:p w14:paraId="0015B185" w14:textId="77777777" w:rsidR="003850BD" w:rsidRPr="003850BD" w:rsidRDefault="003850BD" w:rsidP="003850BD">
      <w:pPr>
        <w:spacing w:after="0" w:line="240" w:lineRule="auto"/>
        <w:ind w:left="6480"/>
        <w:jc w:val="center"/>
        <w:rPr>
          <w:rFonts w:cs="Times New Roman"/>
          <w:b/>
          <w:sz w:val="24"/>
        </w:rPr>
      </w:pPr>
      <w:r w:rsidRPr="003850BD">
        <w:rPr>
          <w:rFonts w:cs="Times New Roman"/>
          <w:b/>
          <w:sz w:val="24"/>
        </w:rPr>
        <w:t>MERRARI G. BASCO</w:t>
      </w:r>
    </w:p>
    <w:p w14:paraId="5B47F2D6" w14:textId="77777777" w:rsidR="004629F5" w:rsidRPr="002402EB" w:rsidRDefault="003850BD" w:rsidP="002402EB">
      <w:pPr>
        <w:spacing w:after="0" w:line="240" w:lineRule="auto"/>
        <w:ind w:left="6480"/>
        <w:jc w:val="center"/>
        <w:rPr>
          <w:rFonts w:cs="Times New Roman"/>
          <w:sz w:val="20"/>
        </w:rPr>
      </w:pPr>
      <w:r w:rsidRPr="003850BD">
        <w:rPr>
          <w:rFonts w:cs="Times New Roman"/>
          <w:sz w:val="20"/>
        </w:rPr>
        <w:t>Applicant</w:t>
      </w:r>
    </w:p>
    <w:sectPr w:rsidR="004629F5" w:rsidRPr="002402EB" w:rsidSect="0045270E">
      <w:pgSz w:w="11907" w:h="16839" w:code="9"/>
      <w:pgMar w:top="99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2F4C" w14:textId="77777777" w:rsidR="001676AA" w:rsidRDefault="001676AA" w:rsidP="00CB7B7B">
      <w:pPr>
        <w:spacing w:after="0" w:line="240" w:lineRule="auto"/>
      </w:pPr>
      <w:r>
        <w:separator/>
      </w:r>
    </w:p>
  </w:endnote>
  <w:endnote w:type="continuationSeparator" w:id="0">
    <w:p w14:paraId="0F6A9BE7" w14:textId="77777777" w:rsidR="001676AA" w:rsidRDefault="001676AA" w:rsidP="00CB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2D07" w14:textId="77777777" w:rsidR="001676AA" w:rsidRDefault="001676AA" w:rsidP="00CB7B7B">
      <w:pPr>
        <w:spacing w:after="0" w:line="240" w:lineRule="auto"/>
      </w:pPr>
      <w:r>
        <w:separator/>
      </w:r>
    </w:p>
  </w:footnote>
  <w:footnote w:type="continuationSeparator" w:id="0">
    <w:p w14:paraId="0FDA9D2E" w14:textId="77777777" w:rsidR="001676AA" w:rsidRDefault="001676AA" w:rsidP="00CB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74A70"/>
    <w:multiLevelType w:val="hybridMultilevel"/>
    <w:tmpl w:val="6E08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DF5"/>
    <w:multiLevelType w:val="hybridMultilevel"/>
    <w:tmpl w:val="8E18CF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653"/>
    <w:multiLevelType w:val="hybridMultilevel"/>
    <w:tmpl w:val="8D5A3A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437F"/>
    <w:multiLevelType w:val="hybridMultilevel"/>
    <w:tmpl w:val="2DF475B4"/>
    <w:lvl w:ilvl="0" w:tplc="71625C3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B4554"/>
    <w:multiLevelType w:val="hybridMultilevel"/>
    <w:tmpl w:val="CB4A75DA"/>
    <w:lvl w:ilvl="0" w:tplc="71625C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A5791"/>
    <w:multiLevelType w:val="hybridMultilevel"/>
    <w:tmpl w:val="577A3ECA"/>
    <w:lvl w:ilvl="0" w:tplc="71625C3C">
      <w:start w:val="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569D3"/>
    <w:multiLevelType w:val="hybridMultilevel"/>
    <w:tmpl w:val="3EF0E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85E77"/>
    <w:multiLevelType w:val="hybridMultilevel"/>
    <w:tmpl w:val="7406AE18"/>
    <w:lvl w:ilvl="0" w:tplc="71625C3C">
      <w:start w:val="3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1702"/>
    <w:multiLevelType w:val="hybridMultilevel"/>
    <w:tmpl w:val="D6389D30"/>
    <w:lvl w:ilvl="0" w:tplc="71625C3C">
      <w:start w:val="3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64847"/>
    <w:multiLevelType w:val="hybridMultilevel"/>
    <w:tmpl w:val="23B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64143">
    <w:abstractNumId w:val="1"/>
  </w:num>
  <w:num w:numId="2" w16cid:durableId="1726485563">
    <w:abstractNumId w:val="6"/>
  </w:num>
  <w:num w:numId="3" w16cid:durableId="1932278001">
    <w:abstractNumId w:val="2"/>
  </w:num>
  <w:num w:numId="4" w16cid:durableId="1794010757">
    <w:abstractNumId w:val="8"/>
  </w:num>
  <w:num w:numId="5" w16cid:durableId="881331141">
    <w:abstractNumId w:val="5"/>
  </w:num>
  <w:num w:numId="6" w16cid:durableId="1044402869">
    <w:abstractNumId w:val="7"/>
  </w:num>
  <w:num w:numId="7" w16cid:durableId="1747417582">
    <w:abstractNumId w:val="9"/>
  </w:num>
  <w:num w:numId="8" w16cid:durableId="1855073981">
    <w:abstractNumId w:val="0"/>
  </w:num>
  <w:num w:numId="9" w16cid:durableId="1517425034">
    <w:abstractNumId w:val="3"/>
  </w:num>
  <w:num w:numId="10" w16cid:durableId="90147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0287"/>
    <w:rsid w:val="00070C93"/>
    <w:rsid w:val="00121C6E"/>
    <w:rsid w:val="00153F3D"/>
    <w:rsid w:val="001676AA"/>
    <w:rsid w:val="00170182"/>
    <w:rsid w:val="002402EB"/>
    <w:rsid w:val="00285ED4"/>
    <w:rsid w:val="00292057"/>
    <w:rsid w:val="002B0A2E"/>
    <w:rsid w:val="002B0C04"/>
    <w:rsid w:val="002B40B8"/>
    <w:rsid w:val="002D205D"/>
    <w:rsid w:val="00310CA6"/>
    <w:rsid w:val="003503CF"/>
    <w:rsid w:val="003608E5"/>
    <w:rsid w:val="00365CB7"/>
    <w:rsid w:val="003850BD"/>
    <w:rsid w:val="00391A7C"/>
    <w:rsid w:val="00393A59"/>
    <w:rsid w:val="00443C60"/>
    <w:rsid w:val="00451D62"/>
    <w:rsid w:val="0045270E"/>
    <w:rsid w:val="004629F5"/>
    <w:rsid w:val="00467508"/>
    <w:rsid w:val="00477D6E"/>
    <w:rsid w:val="00481B6D"/>
    <w:rsid w:val="004A7987"/>
    <w:rsid w:val="004F4EDD"/>
    <w:rsid w:val="00510DD3"/>
    <w:rsid w:val="00513B0E"/>
    <w:rsid w:val="005253A9"/>
    <w:rsid w:val="00540A73"/>
    <w:rsid w:val="00566E88"/>
    <w:rsid w:val="00590B5E"/>
    <w:rsid w:val="005B79BB"/>
    <w:rsid w:val="005C5568"/>
    <w:rsid w:val="005D025F"/>
    <w:rsid w:val="005D4625"/>
    <w:rsid w:val="00613176"/>
    <w:rsid w:val="00664CD4"/>
    <w:rsid w:val="006A1C6F"/>
    <w:rsid w:val="006E124F"/>
    <w:rsid w:val="0070162A"/>
    <w:rsid w:val="00711A4F"/>
    <w:rsid w:val="00730FBA"/>
    <w:rsid w:val="007A2B44"/>
    <w:rsid w:val="007F00C0"/>
    <w:rsid w:val="00833FFF"/>
    <w:rsid w:val="008607E6"/>
    <w:rsid w:val="008E11D6"/>
    <w:rsid w:val="00917172"/>
    <w:rsid w:val="00965841"/>
    <w:rsid w:val="00975CC4"/>
    <w:rsid w:val="00A038DE"/>
    <w:rsid w:val="00A1778D"/>
    <w:rsid w:val="00A56E8C"/>
    <w:rsid w:val="00A668DD"/>
    <w:rsid w:val="00AE3555"/>
    <w:rsid w:val="00B163F2"/>
    <w:rsid w:val="00BC069A"/>
    <w:rsid w:val="00BF74C1"/>
    <w:rsid w:val="00C220A8"/>
    <w:rsid w:val="00C36BDC"/>
    <w:rsid w:val="00C45253"/>
    <w:rsid w:val="00C60F69"/>
    <w:rsid w:val="00CB7B7B"/>
    <w:rsid w:val="00CF5869"/>
    <w:rsid w:val="00D07B01"/>
    <w:rsid w:val="00D4780D"/>
    <w:rsid w:val="00E04017"/>
    <w:rsid w:val="00E05A2C"/>
    <w:rsid w:val="00E20818"/>
    <w:rsid w:val="00E23D01"/>
    <w:rsid w:val="00E64D55"/>
    <w:rsid w:val="00EB03C1"/>
    <w:rsid w:val="00EB1DC4"/>
    <w:rsid w:val="00F015D8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8E8FE"/>
  <w15:docId w15:val="{86F695C6-D93E-46B1-A311-866371ED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B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7B"/>
  </w:style>
  <w:style w:type="paragraph" w:styleId="Footer">
    <w:name w:val="footer"/>
    <w:basedOn w:val="Normal"/>
    <w:link w:val="FooterChar"/>
    <w:uiPriority w:val="99"/>
    <w:unhideWhenUsed/>
    <w:rsid w:val="00CB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7B"/>
  </w:style>
  <w:style w:type="table" w:styleId="TableGrid">
    <w:name w:val="Table Grid"/>
    <w:basedOn w:val="TableNormal"/>
    <w:uiPriority w:val="39"/>
    <w:rsid w:val="00C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B7B"/>
    <w:pPr>
      <w:ind w:left="720"/>
      <w:contextualSpacing/>
    </w:pPr>
  </w:style>
  <w:style w:type="character" w:customStyle="1" w:styleId="5yl5">
    <w:name w:val="_5yl5"/>
    <w:basedOn w:val="DefaultParagraphFont"/>
    <w:rsid w:val="004A7987"/>
  </w:style>
  <w:style w:type="table" w:styleId="LightShading">
    <w:name w:val="Light Shading"/>
    <w:basedOn w:val="TableNormal"/>
    <w:uiPriority w:val="60"/>
    <w:rsid w:val="00EB1D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B1D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EB1DC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EB1DC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raribasc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B94E-3D07-4C9B-A96A-935D63F6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ari basco</dc:creator>
  <cp:lastModifiedBy>Merrari Basco</cp:lastModifiedBy>
  <cp:revision>3</cp:revision>
  <cp:lastPrinted>2017-02-16T02:35:00Z</cp:lastPrinted>
  <dcterms:created xsi:type="dcterms:W3CDTF">2023-01-27T14:19:00Z</dcterms:created>
  <dcterms:modified xsi:type="dcterms:W3CDTF">2023-01-28T16:39:00Z</dcterms:modified>
</cp:coreProperties>
</file>